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Default="00697C6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веро-Восточный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музел</w:t>
      </w:r>
      <w:proofErr w:type="spellEnd"/>
      <w:r>
        <w:rPr>
          <w:rFonts w:ascii="Times New Roman" w:hAnsi="Times New Roman"/>
          <w:b w:val="0"/>
          <w:sz w:val="24"/>
          <w:szCs w:val="24"/>
        </w:rPr>
        <w:t>, 24:50:0400218:24</w:t>
      </w:r>
    </w:p>
    <w:p w:rsidR="00172537" w:rsidRDefault="00172537" w:rsidP="00EA19BB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EA19BB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EA19BB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172537" w:rsidRPr="0061640F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>Организаторы аукциона</w:t>
      </w:r>
      <w:r w:rsidR="00C13CAF" w:rsidRPr="0061640F">
        <w:rPr>
          <w:rFonts w:eastAsia="Calibri"/>
          <w:lang w:eastAsia="en-US"/>
        </w:rPr>
        <w:t xml:space="preserve"> в соответствии с полномочиями, предусмотренными </w:t>
      </w:r>
      <w:r w:rsidR="0061640F">
        <w:rPr>
          <w:rFonts w:eastAsia="Calibri"/>
          <w:lang w:eastAsia="en-US"/>
        </w:rPr>
        <w:t>Регламентом</w:t>
      </w:r>
      <w:r w:rsidR="0061640F" w:rsidRPr="0061640F">
        <w:t xml:space="preserve"> взаимодействия органов администрации города при организации и проведении </w:t>
      </w:r>
      <w:r w:rsidR="002D0394">
        <w:t>аукционов</w:t>
      </w:r>
      <w:r w:rsidR="0061640F"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 w:rsidR="002D0394">
        <w:t>территории, в границах</w:t>
      </w:r>
      <w:r w:rsidR="0061640F" w:rsidRPr="0061640F">
        <w:t xml:space="preserve"> города Красноярска</w:t>
      </w:r>
      <w:r w:rsidR="002D0394">
        <w:t>, утвержденным</w:t>
      </w:r>
      <w:r w:rsidR="0075404B">
        <w:t>и</w:t>
      </w:r>
      <w:r w:rsidR="002D0394">
        <w:t xml:space="preserve"> распоряжением </w:t>
      </w:r>
      <w:r w:rsidR="0075404B" w:rsidRPr="00FA656B">
        <w:rPr>
          <w:rFonts w:eastAsia="Calibri"/>
          <w:lang w:eastAsia="en-US"/>
        </w:rPr>
        <w:t>администрации города</w:t>
      </w:r>
      <w:r w:rsidR="0075404B"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172537" w:rsidRPr="00FA656B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 w:rsidR="00A626E6">
        <w:rPr>
          <w:rFonts w:eastAsia="Calibri"/>
          <w:lang w:eastAsia="en-US"/>
        </w:rPr>
        <w:t>асноярск, ул. Карла Маркса</w:t>
      </w:r>
      <w:r w:rsidR="0000749D">
        <w:rPr>
          <w:rFonts w:eastAsia="Calibri"/>
          <w:lang w:eastAsia="en-US"/>
        </w:rPr>
        <w:t xml:space="preserve">, 75 </w:t>
      </w:r>
      <w:r w:rsidR="00930E0D">
        <w:rPr>
          <w:rFonts w:eastAsia="Calibri"/>
          <w:lang w:eastAsia="en-US"/>
        </w:rPr>
        <w:t xml:space="preserve">– </w:t>
      </w:r>
      <w:r w:rsidR="00930E0D" w:rsidRPr="00FA656B">
        <w:rPr>
          <w:rFonts w:eastAsia="Calibri"/>
          <w:lang w:eastAsia="en-US"/>
        </w:rPr>
        <w:t>в</w:t>
      </w:r>
      <w:r w:rsidR="00930E0D">
        <w:rPr>
          <w:rFonts w:eastAsia="Calibri"/>
          <w:lang w:eastAsia="en-US"/>
        </w:rPr>
        <w:t xml:space="preserve"> части организац</w:t>
      </w:r>
      <w:proofErr w:type="gramStart"/>
      <w:r w:rsidR="00930E0D">
        <w:rPr>
          <w:rFonts w:eastAsia="Calibri"/>
          <w:lang w:eastAsia="en-US"/>
        </w:rPr>
        <w:t>ии ау</w:t>
      </w:r>
      <w:proofErr w:type="gramEnd"/>
      <w:r w:rsidR="00930E0D">
        <w:rPr>
          <w:rFonts w:eastAsia="Calibri"/>
          <w:lang w:eastAsia="en-US"/>
        </w:rPr>
        <w:t>кциона</w:t>
      </w:r>
      <w:r w:rsidR="00930E0D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0E0D">
        <w:rPr>
          <w:rFonts w:eastAsia="Calibri"/>
          <w:lang w:eastAsia="en-US"/>
        </w:rPr>
        <w:t>ии города при проведении аукциона;</w:t>
      </w:r>
      <w:r w:rsidR="00930E0D"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 w:rsidR="00A626E6">
        <w:rPr>
          <w:rFonts w:eastAsia="Calibri"/>
          <w:lang w:eastAsia="en-US"/>
        </w:rPr>
        <w:t>;</w:t>
      </w:r>
    </w:p>
    <w:p w:rsidR="00172537" w:rsidRPr="00FA656B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 w:rsidR="00A626E6">
        <w:rPr>
          <w:rFonts w:eastAsia="Calibri"/>
          <w:lang w:eastAsia="en-US"/>
        </w:rPr>
        <w:t>расноярск, ул. Карла Маркса, 95</w:t>
      </w:r>
      <w:r w:rsidR="0000749D">
        <w:rPr>
          <w:rFonts w:eastAsia="Calibri"/>
          <w:lang w:eastAsia="en-US"/>
        </w:rPr>
        <w:t xml:space="preserve"> </w:t>
      </w:r>
      <w:r w:rsidR="00A626E6" w:rsidRPr="00FA656B">
        <w:rPr>
          <w:rFonts w:eastAsia="Calibri"/>
          <w:lang w:eastAsia="en-US"/>
        </w:rPr>
        <w:t xml:space="preserve">– в части проведения </w:t>
      </w:r>
      <w:r w:rsidR="00A626E6">
        <w:rPr>
          <w:rFonts w:eastAsia="Calibri"/>
          <w:lang w:eastAsia="en-US"/>
        </w:rPr>
        <w:t>аукцион</w:t>
      </w:r>
      <w:r w:rsidR="00930E0D">
        <w:rPr>
          <w:rFonts w:eastAsia="Calibri"/>
          <w:lang w:eastAsia="en-US"/>
        </w:rPr>
        <w:t>а</w:t>
      </w:r>
      <w:r w:rsidR="00A626E6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1C21">
        <w:t>Решение о проведен</w:t>
      </w:r>
      <w:proofErr w:type="gramStart"/>
      <w:r w:rsidRPr="009E1C21">
        <w:t>ии ау</w:t>
      </w:r>
      <w:proofErr w:type="gramEnd"/>
      <w:r w:rsidRPr="009E1C21">
        <w:t xml:space="preserve">кциона принято </w:t>
      </w:r>
      <w:r w:rsidR="00930E0D">
        <w:t>р</w:t>
      </w:r>
      <w:r w:rsidRPr="009E1C21">
        <w:t xml:space="preserve">аспоряжением администрации города Красноярска </w:t>
      </w:r>
      <w:r w:rsidRPr="009E1C21">
        <w:rPr>
          <w:color w:val="000000" w:themeColor="text1"/>
        </w:rPr>
        <w:t xml:space="preserve">от </w:t>
      </w:r>
      <w:r w:rsidR="00456D06">
        <w:rPr>
          <w:color w:val="000000" w:themeColor="text1"/>
        </w:rPr>
        <w:t>28.07.2015</w:t>
      </w:r>
      <w:r w:rsidR="00456D06">
        <w:t xml:space="preserve"> №</w:t>
      </w:r>
      <w:r w:rsidR="00BB10E9">
        <w:t xml:space="preserve"> 3729-недв</w:t>
      </w:r>
      <w:r w:rsidR="00456D06">
        <w:t> </w:t>
      </w:r>
      <w:r w:rsidR="00A55236" w:rsidRPr="009E1C21">
        <w:t>«</w:t>
      </w:r>
      <w:bookmarkStart w:id="0" w:name="_GoBack"/>
      <w:r w:rsidR="00BB10E9">
        <w:t xml:space="preserve">О проведении аукциона по продаже права на заключение договора аренды земельного участка (Северо-Восточный </w:t>
      </w:r>
      <w:proofErr w:type="spellStart"/>
      <w:r w:rsidR="00BB10E9">
        <w:t>промузел</w:t>
      </w:r>
      <w:proofErr w:type="spellEnd"/>
      <w:r w:rsidR="00BB10E9">
        <w:t>, 24:50:0400218:24)</w:t>
      </w:r>
      <w:bookmarkEnd w:id="0"/>
      <w:r w:rsidR="00A55236" w:rsidRPr="009E1C21">
        <w:t>»</w:t>
      </w:r>
      <w:r w:rsidRPr="009E1C21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Pr="009C7CC4" w:rsidRDefault="00172537" w:rsidP="00172537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697C6C">
        <w:t>«</w:t>
      </w:r>
      <w:r w:rsidR="004E58E5">
        <w:t>14</w:t>
      </w:r>
      <w:r w:rsidRPr="00697C6C">
        <w:t xml:space="preserve">» </w:t>
      </w:r>
      <w:r w:rsidR="004E58E5">
        <w:t>сентября</w:t>
      </w:r>
      <w:r w:rsidR="00697C6C">
        <w:t xml:space="preserve"> </w:t>
      </w:r>
      <w:r w:rsidRPr="00697C6C">
        <w:t>2015 года с 14:15 часов в</w:t>
      </w:r>
      <w:r>
        <w:t xml:space="preserve">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875A08" w:rsidRDefault="00875A08" w:rsidP="0000749D">
      <w:pPr>
        <w:widowControl w:val="0"/>
        <w:autoSpaceDE w:val="0"/>
        <w:autoSpaceDN w:val="0"/>
        <w:adjustRightInd w:val="0"/>
        <w:ind w:firstLine="539"/>
        <w:jc w:val="both"/>
      </w:pPr>
    </w:p>
    <w:p w:rsidR="008B1709" w:rsidRPr="005116B3" w:rsidRDefault="00875A08" w:rsidP="008B1709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="008B1709">
        <w:t xml:space="preserve">   </w:t>
      </w:r>
      <w:proofErr w:type="gramStart"/>
      <w:r w:rsidR="008B1709" w:rsidRPr="007626AE">
        <w:t>Организатор аукциона</w:t>
      </w:r>
      <w:r w:rsidR="008B1709">
        <w:t xml:space="preserve"> (департамент муниципального заказа) </w:t>
      </w:r>
      <w:r w:rsidR="008B1709"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="008B1709" w:rsidRPr="007626AE">
        <w:t xml:space="preserve"> аукциона </w:t>
      </w:r>
      <w:proofErr w:type="gramStart"/>
      <w:r w:rsidR="008B1709" w:rsidRPr="007626AE">
        <w:t>с даты подписания</w:t>
      </w:r>
      <w:proofErr w:type="gramEnd"/>
      <w:r w:rsidR="008B1709" w:rsidRPr="007626AE">
        <w:t xml:space="preserve"> организатором аукциона </w:t>
      </w:r>
      <w:r w:rsidR="008B1709">
        <w:t xml:space="preserve">(департамент муниципального заказа) </w:t>
      </w:r>
      <w:r w:rsidR="008B1709"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 w:rsidR="008B1709">
        <w:t xml:space="preserve"> (департамент муниципального заказа) </w:t>
      </w:r>
      <w:r w:rsidR="008B1709" w:rsidRPr="007626AE">
        <w:t xml:space="preserve">не позднее чем в течение одного дня со дня их рассмотрения и размещается </w:t>
      </w:r>
      <w:r w:rsidR="008B1709" w:rsidRPr="00567EBF">
        <w:t xml:space="preserve">на официальных сайтах: Российской </w:t>
      </w:r>
      <w:r w:rsidR="008B1709" w:rsidRPr="005116B3">
        <w:t>Федерации (</w:t>
      </w:r>
      <w:hyperlink r:id="rId8" w:history="1">
        <w:r w:rsidR="008B1709" w:rsidRPr="005116B3">
          <w:rPr>
            <w:rStyle w:val="a7"/>
            <w:color w:val="auto"/>
            <w:lang w:val="en-US"/>
          </w:rPr>
          <w:t>www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torgi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gov</w:t>
        </w:r>
      </w:hyperlink>
      <w:r w:rsidR="008B1709" w:rsidRPr="005116B3">
        <w:rPr>
          <w:u w:val="single"/>
        </w:rPr>
        <w:t>.</w:t>
      </w:r>
      <w:proofErr w:type="spellStart"/>
      <w:r w:rsidR="008B1709" w:rsidRPr="005116B3">
        <w:rPr>
          <w:u w:val="single"/>
          <w:lang w:val="en-US"/>
        </w:rPr>
        <w:t>ru</w:t>
      </w:r>
      <w:proofErr w:type="spellEnd"/>
      <w:r w:rsidR="008B1709" w:rsidRPr="005116B3">
        <w:t>) и администрации города Красноярска (</w:t>
      </w:r>
      <w:hyperlink r:id="rId9" w:history="1">
        <w:r w:rsidR="008B1709" w:rsidRPr="005116B3">
          <w:rPr>
            <w:rStyle w:val="a7"/>
            <w:color w:val="auto"/>
            <w:lang w:val="en-US"/>
          </w:rPr>
          <w:t>www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admkrsk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ru</w:t>
        </w:r>
      </w:hyperlink>
      <w:r w:rsidR="008B1709" w:rsidRPr="005116B3">
        <w:t>), не позднее, чем на следующий день после дня подписания протокола.</w:t>
      </w:r>
    </w:p>
    <w:p w:rsidR="007626AE" w:rsidRPr="007626AE" w:rsidRDefault="007626AE" w:rsidP="008B1709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755F8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C6C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697C6C">
        <w:rPr>
          <w:rFonts w:ascii="Times New Roman" w:hAnsi="Times New Roman"/>
          <w:sz w:val="24"/>
          <w:szCs w:val="24"/>
        </w:rPr>
        <w:t xml:space="preserve"> </w:t>
      </w:r>
      <w:r w:rsidR="00CA64C4" w:rsidRPr="00697C6C">
        <w:rPr>
          <w:rFonts w:ascii="Times New Roman" w:hAnsi="Times New Roman"/>
          <w:sz w:val="24"/>
          <w:szCs w:val="24"/>
        </w:rPr>
        <w:t>24:50:</w:t>
      </w:r>
      <w:r w:rsidR="00697C6C" w:rsidRPr="00697C6C">
        <w:rPr>
          <w:rFonts w:ascii="Times New Roman" w:hAnsi="Times New Roman"/>
          <w:sz w:val="24"/>
          <w:szCs w:val="24"/>
        </w:rPr>
        <w:t>0400218:24</w:t>
      </w:r>
      <w:r w:rsidRPr="00697C6C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 w:rsidRPr="00697C6C">
        <w:rPr>
          <w:rFonts w:ascii="Times New Roman" w:hAnsi="Times New Roman"/>
          <w:sz w:val="24"/>
          <w:szCs w:val="24"/>
        </w:rPr>
        <w:t xml:space="preserve">Советский район, </w:t>
      </w:r>
      <w:r w:rsidR="00697C6C" w:rsidRPr="00697C6C">
        <w:rPr>
          <w:rFonts w:ascii="Times New Roman" w:hAnsi="Times New Roman"/>
          <w:sz w:val="24"/>
          <w:szCs w:val="24"/>
        </w:rPr>
        <w:t xml:space="preserve">Северо-Восточный </w:t>
      </w:r>
      <w:proofErr w:type="spellStart"/>
      <w:r w:rsidR="00697C6C" w:rsidRPr="00697C6C">
        <w:rPr>
          <w:rFonts w:ascii="Times New Roman" w:hAnsi="Times New Roman"/>
          <w:sz w:val="24"/>
          <w:szCs w:val="24"/>
        </w:rPr>
        <w:t>промузел</w:t>
      </w:r>
      <w:proofErr w:type="spellEnd"/>
      <w:r w:rsidRPr="00697C6C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 w:rsidRPr="00697C6C">
        <w:rPr>
          <w:rFonts w:ascii="Times New Roman" w:hAnsi="Times New Roman"/>
          <w:sz w:val="24"/>
          <w:szCs w:val="24"/>
        </w:rPr>
        <w:t xml:space="preserve"> </w:t>
      </w:r>
      <w:r w:rsidR="00697C6C" w:rsidRPr="00697C6C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697C6C">
        <w:rPr>
          <w:rFonts w:ascii="Times New Roman" w:hAnsi="Times New Roman"/>
          <w:sz w:val="24"/>
          <w:szCs w:val="24"/>
        </w:rPr>
        <w:t>.</w:t>
      </w:r>
    </w:p>
    <w:p w:rsidR="00320911" w:rsidRPr="00755F86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  <w:highlight w:val="yellow"/>
        </w:rPr>
      </w:pPr>
      <w:r w:rsidRPr="00697C6C">
        <w:t>Общая площадь предполагаемого к строительству</w:t>
      </w:r>
      <w:r w:rsidR="00F23771" w:rsidRPr="00697C6C">
        <w:t xml:space="preserve"> земельного участка составляет</w:t>
      </w:r>
      <w:r w:rsidR="009937B2" w:rsidRPr="00697C6C">
        <w:t xml:space="preserve"> </w:t>
      </w:r>
      <w:r w:rsidR="00B9251C" w:rsidRPr="00697C6C">
        <w:t xml:space="preserve">            </w:t>
      </w:r>
      <w:r w:rsidR="00697C6C" w:rsidRPr="00697C6C">
        <w:t>14175</w:t>
      </w:r>
      <w:r w:rsidR="00AA7311" w:rsidRPr="00697C6C">
        <w:t xml:space="preserve"> </w:t>
      </w:r>
      <w:r w:rsidRPr="00697C6C">
        <w:t>кв.</w:t>
      </w:r>
      <w:r w:rsidR="00B9251C" w:rsidRPr="00697C6C">
        <w:t xml:space="preserve"> </w:t>
      </w:r>
      <w:r w:rsidRPr="00697C6C">
        <w:t xml:space="preserve">м, </w:t>
      </w:r>
      <w:r w:rsidR="00320911" w:rsidRPr="00697C6C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697C6C">
        <w:t>м застройки.</w:t>
      </w:r>
    </w:p>
    <w:p w:rsidR="00304AA9" w:rsidRPr="00697C6C" w:rsidRDefault="00F23771" w:rsidP="00D46BAC">
      <w:pPr>
        <w:tabs>
          <w:tab w:val="left" w:pos="12155"/>
        </w:tabs>
        <w:ind w:firstLine="709"/>
        <w:jc w:val="both"/>
      </w:pPr>
      <w:r w:rsidRPr="00697C6C">
        <w:t xml:space="preserve">Обременения земельного участка: </w:t>
      </w:r>
      <w:r w:rsidR="00697C6C" w:rsidRPr="00697C6C">
        <w:t>отсутствуют</w:t>
      </w:r>
      <w:r w:rsidR="00C52E4B" w:rsidRPr="00697C6C">
        <w:t>.</w:t>
      </w:r>
      <w:r w:rsidR="008302C6" w:rsidRPr="00697C6C">
        <w:t xml:space="preserve"> Границы земельного участка не установлены на местности.</w:t>
      </w:r>
    </w:p>
    <w:p w:rsidR="000163EB" w:rsidRPr="008879ED" w:rsidRDefault="000163EB" w:rsidP="00D46BAC">
      <w:pPr>
        <w:tabs>
          <w:tab w:val="left" w:pos="12155"/>
        </w:tabs>
        <w:ind w:firstLine="709"/>
        <w:jc w:val="both"/>
      </w:pPr>
      <w:r w:rsidRPr="008879ED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8879ED">
        <w:t xml:space="preserve"> </w:t>
      </w:r>
    </w:p>
    <w:p w:rsidR="00FD20F5" w:rsidRPr="008879ED" w:rsidRDefault="00FD20F5" w:rsidP="00D46BAC">
      <w:pPr>
        <w:autoSpaceDE w:val="0"/>
        <w:autoSpaceDN w:val="0"/>
        <w:adjustRightInd w:val="0"/>
        <w:ind w:firstLine="709"/>
        <w:jc w:val="both"/>
      </w:pPr>
      <w:r w:rsidRPr="008879ED">
        <w:t xml:space="preserve">Земельный участок в системе зонирования находится в </w:t>
      </w:r>
      <w:r w:rsidR="006C1056" w:rsidRPr="008879ED">
        <w:t>коммунально-складской</w:t>
      </w:r>
      <w:r w:rsidR="00CC22E9" w:rsidRPr="008879ED">
        <w:t xml:space="preserve"> </w:t>
      </w:r>
      <w:r w:rsidRPr="008879ED">
        <w:t xml:space="preserve">зоне </w:t>
      </w:r>
      <w:r w:rsidR="00CC22E9" w:rsidRPr="008879ED">
        <w:t xml:space="preserve"> </w:t>
      </w:r>
      <w:r w:rsidR="006C1056" w:rsidRPr="008879ED">
        <w:t>(П-3</w:t>
      </w:r>
      <w:r w:rsidR="00CC22E9" w:rsidRPr="008879ED">
        <w:t>) с наложением зон с особыми условиями использования территорий</w:t>
      </w:r>
      <w:r w:rsidR="00CF7052" w:rsidRPr="008879ED">
        <w:t>.</w:t>
      </w:r>
      <w:r w:rsidRPr="008879ED">
        <w:t xml:space="preserve"> Список ограничений по использованию и обременений обязательствами: </w:t>
      </w:r>
      <w:r w:rsidR="006C1056" w:rsidRPr="008879ED">
        <w:t>и</w:t>
      </w:r>
      <w:r w:rsidRPr="008879ED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8879ED">
        <w:t>о (разрешенного) использования</w:t>
      </w:r>
      <w:r w:rsidRPr="008879ED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8879ED" w:rsidRDefault="00FD20F5" w:rsidP="00D46BAC">
      <w:pPr>
        <w:autoSpaceDE w:val="0"/>
        <w:autoSpaceDN w:val="0"/>
        <w:adjustRightInd w:val="0"/>
        <w:ind w:firstLine="709"/>
        <w:jc w:val="both"/>
      </w:pPr>
      <w:r w:rsidRPr="008879ED">
        <w:t xml:space="preserve">Разрешенное использование: </w:t>
      </w:r>
      <w:r w:rsidR="006C1056" w:rsidRPr="008879ED">
        <w:t>для строительства производственной</w:t>
      </w:r>
      <w:r w:rsidR="00CC22E9" w:rsidRPr="008879ED">
        <w:t xml:space="preserve"> базы</w:t>
      </w:r>
      <w:r w:rsidRPr="008879ED">
        <w:t>.</w:t>
      </w:r>
    </w:p>
    <w:p w:rsidR="006C1056" w:rsidRPr="008879ED" w:rsidRDefault="00FD20F5" w:rsidP="00B10B80">
      <w:pPr>
        <w:widowControl w:val="0"/>
        <w:autoSpaceDE w:val="0"/>
        <w:autoSpaceDN w:val="0"/>
        <w:adjustRightInd w:val="0"/>
        <w:jc w:val="both"/>
      </w:pPr>
      <w:r w:rsidRPr="008879ED">
        <w:t xml:space="preserve">В </w:t>
      </w:r>
      <w:r w:rsidR="006C1056" w:rsidRPr="008879ED">
        <w:t>коммунально-складской</w:t>
      </w:r>
      <w:r w:rsidR="00CC22E9" w:rsidRPr="008879ED">
        <w:t xml:space="preserve"> зоне </w:t>
      </w:r>
      <w:r w:rsidR="006C1056" w:rsidRPr="008879ED">
        <w:t>(П-3</w:t>
      </w:r>
      <w:r w:rsidR="00CC22E9" w:rsidRPr="008879ED">
        <w:t>) установлены предельные параметры разрешенного строительства</w:t>
      </w:r>
      <w:r w:rsidR="006C1056" w:rsidRPr="008879ED">
        <w:t>, реконструкции объектов капитального строительства:</w:t>
      </w:r>
    </w:p>
    <w:p w:rsidR="006C1056" w:rsidRPr="006C1056" w:rsidRDefault="006C1056" w:rsidP="00B10B80">
      <w:pPr>
        <w:widowControl w:val="0"/>
        <w:autoSpaceDE w:val="0"/>
        <w:autoSpaceDN w:val="0"/>
        <w:adjustRightInd w:val="0"/>
        <w:ind w:firstLine="709"/>
        <w:jc w:val="both"/>
      </w:pPr>
      <w:r w:rsidRPr="008879ED">
        <w:t>1) отступ от красной линии до зданий, строений, сооружений при осуществлении строительства - не менее 6 м;</w:t>
      </w:r>
    </w:p>
    <w:p w:rsidR="006C1056" w:rsidRPr="006C1056" w:rsidRDefault="006C1056" w:rsidP="00B10B80">
      <w:pPr>
        <w:widowControl w:val="0"/>
        <w:autoSpaceDE w:val="0"/>
        <w:autoSpaceDN w:val="0"/>
        <w:adjustRightInd w:val="0"/>
        <w:ind w:firstLine="708"/>
        <w:jc w:val="both"/>
      </w:pPr>
      <w:r w:rsidRPr="006C1056">
        <w:t>2) максимальный коэф</w:t>
      </w:r>
      <w:r>
        <w:t>фициент застройки - не более 0,6</w:t>
      </w:r>
      <w:r w:rsidRPr="006C1056">
        <w:t>.</w:t>
      </w:r>
    </w:p>
    <w:p w:rsidR="00471AEF" w:rsidRPr="00710A08" w:rsidRDefault="00471AEF" w:rsidP="00D46BAC">
      <w:pPr>
        <w:autoSpaceDE w:val="0"/>
        <w:autoSpaceDN w:val="0"/>
        <w:adjustRightInd w:val="0"/>
        <w:ind w:firstLine="709"/>
        <w:jc w:val="both"/>
      </w:pPr>
    </w:p>
    <w:p w:rsidR="00C52E4B" w:rsidRPr="00B10B80" w:rsidRDefault="00C52E4B" w:rsidP="00D46BAC">
      <w:pPr>
        <w:pStyle w:val="a3"/>
        <w:ind w:firstLine="709"/>
      </w:pPr>
      <w:r w:rsidRPr="00B10B80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936D6D">
      <w:pPr>
        <w:pStyle w:val="a3"/>
        <w:tabs>
          <w:tab w:val="left" w:pos="1134"/>
        </w:tabs>
        <w:ind w:firstLine="709"/>
      </w:pPr>
      <w:r w:rsidRPr="00B10B80">
        <w:t xml:space="preserve">- </w:t>
      </w:r>
      <w:r w:rsidR="00F23771" w:rsidRPr="00B10B80">
        <w:t xml:space="preserve">Заключение о возможности электроснабжения, выданное </w:t>
      </w:r>
      <w:r w:rsidR="00DC3CB9" w:rsidRPr="00B10B80">
        <w:t>филиалом ОАО «МРСК Сибири» - «Красноярскэнерго»</w:t>
      </w:r>
      <w:r w:rsidR="009E6F46" w:rsidRPr="00B10B80">
        <w:t xml:space="preserve"> </w:t>
      </w:r>
      <w:r w:rsidR="00936D6D">
        <w:t>от 27.02.2013 № 1.3/01/2767-исх.</w:t>
      </w:r>
    </w:p>
    <w:p w:rsidR="00F23771" w:rsidRPr="00F74266" w:rsidRDefault="00F23771" w:rsidP="00D46BAC">
      <w:pPr>
        <w:pStyle w:val="a3"/>
        <w:ind w:firstLine="709"/>
      </w:pPr>
      <w:r w:rsidRPr="00F74266">
        <w:t xml:space="preserve">Максимальная мощность: </w:t>
      </w:r>
      <w:r w:rsidR="0007009C">
        <w:t>до</w:t>
      </w:r>
      <w:r w:rsidR="00A459A8" w:rsidRPr="00F74266">
        <w:t xml:space="preserve"> </w:t>
      </w:r>
      <w:r w:rsidR="0007009C">
        <w:t>150</w:t>
      </w:r>
      <w:r w:rsidRPr="00F74266">
        <w:t xml:space="preserve"> к</w:t>
      </w:r>
      <w:proofErr w:type="gramStart"/>
      <w:r w:rsidRPr="00F74266">
        <w:t>Вт</w:t>
      </w:r>
      <w:r w:rsidR="00A86871">
        <w:t xml:space="preserve"> </w:t>
      </w:r>
      <w:r w:rsidR="0007009C">
        <w:t>вкл</w:t>
      </w:r>
      <w:proofErr w:type="gramEnd"/>
      <w:r w:rsidR="0007009C">
        <w:t>ючительно</w:t>
      </w:r>
      <w:r w:rsidRPr="00F74266">
        <w:t>.</w:t>
      </w:r>
    </w:p>
    <w:p w:rsidR="00802810" w:rsidRPr="00F74266" w:rsidRDefault="0007009C" w:rsidP="00D46BAC">
      <w:pPr>
        <w:pStyle w:val="a3"/>
        <w:ind w:firstLine="709"/>
      </w:pPr>
      <w:r>
        <w:t>Подключение</w:t>
      </w:r>
      <w:r w:rsidR="00831489">
        <w:t xml:space="preserve"> рассматриваемого объекта возможно при условии строительства КТП 10/0,4 кВ с установленной мощностью трансформаторов 2х100 </w:t>
      </w:r>
      <w:proofErr w:type="spellStart"/>
      <w:r w:rsidR="00831489">
        <w:t>кВА</w:t>
      </w:r>
      <w:proofErr w:type="spellEnd"/>
      <w:r w:rsidR="00831489">
        <w:t>, расположенной на границе участка</w:t>
      </w:r>
      <w:r w:rsidR="00B10B80">
        <w:t xml:space="preserve"> </w:t>
      </w:r>
      <w:r w:rsidR="00831489">
        <w:t>заявителя, строительства двух КВЛ 10 кВ от ЗРУ 10 кВ ПС № 24 35/10 кВ «</w:t>
      </w:r>
      <w:proofErr w:type="spellStart"/>
      <w:r w:rsidR="00831489">
        <w:t>Промбаза</w:t>
      </w:r>
      <w:proofErr w:type="spellEnd"/>
      <w:r w:rsidR="00831489">
        <w:t>» до РУ 10 кВ проектируемой КТП 10/0,4 кВ длиной 1500 м</w:t>
      </w:r>
      <w:r w:rsidR="00F74266">
        <w:t>.</w:t>
      </w:r>
    </w:p>
    <w:p w:rsidR="00471AEF" w:rsidRPr="00F74266" w:rsidRDefault="00C412C5" w:rsidP="00C412C5">
      <w:pPr>
        <w:pStyle w:val="a3"/>
        <w:ind w:firstLine="567"/>
      </w:pPr>
      <w:r>
        <w:t>Подготовка</w:t>
      </w:r>
      <w:r w:rsidR="00A86871" w:rsidRPr="002616FC">
        <w:t xml:space="preserve"> технических условий </w:t>
      </w:r>
      <w:r>
        <w:t xml:space="preserve">станет возможной при условии обращения в адрес </w:t>
      </w:r>
      <w:proofErr w:type="gramStart"/>
      <w:r w:rsidRPr="002616FC">
        <w:t>в</w:t>
      </w:r>
      <w:proofErr w:type="gramEnd"/>
      <w:r w:rsidRPr="002616FC">
        <w:t xml:space="preserve"> </w:t>
      </w:r>
      <w:proofErr w:type="gramStart"/>
      <w:r w:rsidRPr="002616FC">
        <w:t>филиал</w:t>
      </w:r>
      <w:r>
        <w:t>а</w:t>
      </w:r>
      <w:proofErr w:type="gramEnd"/>
      <w:r w:rsidRPr="002616FC">
        <w:t xml:space="preserve"> ОАО «МРСК Сибири» - «Красноярскэнерго» </w:t>
      </w:r>
      <w:r w:rsidR="00A86871" w:rsidRPr="002616FC">
        <w:t>правообладател</w:t>
      </w:r>
      <w:r>
        <w:t>я</w:t>
      </w:r>
      <w:r w:rsidR="00A86871" w:rsidRPr="002616FC">
        <w:t xml:space="preserve"> земельного участка </w:t>
      </w:r>
      <w:r>
        <w:t xml:space="preserve">с заявкой на </w:t>
      </w:r>
      <w:r w:rsidR="00A86871" w:rsidRPr="002616FC">
        <w:t>технологическое присоединение</w:t>
      </w:r>
      <w:r>
        <w:t xml:space="preserve"> установленного образца и заключения договора технологического присоединения</w:t>
      </w:r>
      <w:r w:rsidR="00A86871" w:rsidRPr="002616FC">
        <w:t>.</w:t>
      </w:r>
      <w:r w:rsidR="00A86871">
        <w:t xml:space="preserve"> </w:t>
      </w:r>
      <w:r w:rsidR="00F85D9A" w:rsidRPr="00C412C5">
        <w:t xml:space="preserve">Технические условия на подключение к электрическим сетям </w:t>
      </w:r>
      <w:r w:rsidR="00767FB6" w:rsidRPr="00C412C5">
        <w:t xml:space="preserve">филиала ОАО «МРСК Сибири» - «Красноярскэнерго» </w:t>
      </w:r>
      <w:r w:rsidR="00F85D9A" w:rsidRPr="00C412C5">
        <w:t>будут выданы при заключении договора технологического присоединения в адрес правообладателя земельного участка.</w:t>
      </w:r>
      <w:r w:rsidR="00AF1314" w:rsidRPr="00F74266">
        <w:t xml:space="preserve">  </w:t>
      </w:r>
      <w:r w:rsidR="00F85D9A" w:rsidRPr="00F74266">
        <w:t xml:space="preserve"> </w:t>
      </w:r>
    </w:p>
    <w:p w:rsidR="00F85D9A" w:rsidRDefault="00796FA0" w:rsidP="00D46BAC">
      <w:pPr>
        <w:pStyle w:val="a3"/>
        <w:ind w:firstLine="709"/>
      </w:pPr>
      <w:r w:rsidRPr="00F74266">
        <w:t>С</w:t>
      </w:r>
      <w:r w:rsidR="00F85D9A" w:rsidRPr="00F74266">
        <w:t>рок подключения проектируемого объекта будет определен при заключении договора технологического присоединения к электрическим сетям</w:t>
      </w:r>
      <w:r w:rsidR="0095730E" w:rsidRPr="00F74266">
        <w:t>.</w:t>
      </w:r>
      <w:r w:rsidR="00C14B1E" w:rsidRPr="00C14B1E">
        <w:t xml:space="preserve"> </w:t>
      </w:r>
      <w:r w:rsidR="00C14B1E"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831489" w:rsidRDefault="00831489" w:rsidP="00D46BAC">
      <w:pPr>
        <w:pStyle w:val="a3"/>
        <w:ind w:firstLine="709"/>
      </w:pPr>
      <w:r>
        <w:t>- 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>
        <w:t>КрасКом</w:t>
      </w:r>
      <w:proofErr w:type="spellEnd"/>
      <w:r>
        <w:t>» от 15.04.2013 № КЦО 13/16005/2.</w:t>
      </w:r>
    </w:p>
    <w:p w:rsidR="00831489" w:rsidRDefault="00831489" w:rsidP="00D46BAC">
      <w:pPr>
        <w:pStyle w:val="a3"/>
        <w:ind w:firstLine="709"/>
      </w:pPr>
      <w:r>
        <w:t>Водоснабжение (с максимальной нагрузкой:</w:t>
      </w:r>
      <w:r w:rsidR="00F65552">
        <w:t xml:space="preserve"> </w:t>
      </w:r>
      <w:proofErr w:type="gramStart"/>
      <w:r>
        <w:t>хозяйственно-бытовые</w:t>
      </w:r>
      <w:proofErr w:type="gramEnd"/>
      <w:r>
        <w:t xml:space="preserve"> нужды-1,3 м3/</w:t>
      </w:r>
      <w:proofErr w:type="spellStart"/>
      <w:r>
        <w:t>сут</w:t>
      </w:r>
      <w:proofErr w:type="spellEnd"/>
      <w:r>
        <w:t>, наружное пожаротушение-10 л/сек):</w:t>
      </w:r>
    </w:p>
    <w:p w:rsidR="00831489" w:rsidRDefault="00831489" w:rsidP="00D46BAC">
      <w:pPr>
        <w:pStyle w:val="a3"/>
        <w:ind w:firstLine="709"/>
      </w:pPr>
      <w:r>
        <w:t>-</w:t>
      </w:r>
      <w:proofErr w:type="gramStart"/>
      <w:r>
        <w:t>возможно</w:t>
      </w:r>
      <w:proofErr w:type="gramEnd"/>
      <w:r>
        <w:t xml:space="preserve"> осуществить</w:t>
      </w:r>
      <w:r w:rsidR="00F65552">
        <w:t xml:space="preserve"> от водопровода </w:t>
      </w:r>
      <w:r w:rsidR="00F65552">
        <w:rPr>
          <w:lang w:val="en-US"/>
        </w:rPr>
        <w:t>d</w:t>
      </w:r>
      <w:r w:rsidR="00F65552" w:rsidRPr="00F65552">
        <w:t xml:space="preserve">-400 </w:t>
      </w:r>
      <w:r w:rsidR="00F65552">
        <w:t>мм, идущего от газонаполнительной станции ОАО «</w:t>
      </w:r>
      <w:proofErr w:type="spellStart"/>
      <w:r w:rsidR="00F65552">
        <w:t>Красноярсккрайгаз</w:t>
      </w:r>
      <w:proofErr w:type="spellEnd"/>
      <w:r w:rsidR="00F65552">
        <w:t xml:space="preserve">» по ул. Технологическая, 16, с врезкой в существующем смотровом колодце. </w:t>
      </w:r>
    </w:p>
    <w:p w:rsidR="00F65552" w:rsidRDefault="00D0476D" w:rsidP="00D46BAC">
      <w:pPr>
        <w:pStyle w:val="a3"/>
        <w:ind w:firstLine="709"/>
      </w:pPr>
      <w:proofErr w:type="spellStart"/>
      <w:r>
        <w:t>Канализование</w:t>
      </w:r>
      <w:proofErr w:type="spellEnd"/>
      <w:r>
        <w:t xml:space="preserve"> (</w:t>
      </w:r>
      <w:r w:rsidR="00F65552">
        <w:t>с максимальной нагрузкой 1,3 м3/</w:t>
      </w:r>
      <w:proofErr w:type="spellStart"/>
      <w:r w:rsidR="00F65552">
        <w:t>сут</w:t>
      </w:r>
      <w:proofErr w:type="spellEnd"/>
      <w:r w:rsidR="00F65552">
        <w:t>):</w:t>
      </w:r>
    </w:p>
    <w:p w:rsidR="00F65552" w:rsidRDefault="00F65552" w:rsidP="00D46BAC">
      <w:pPr>
        <w:pStyle w:val="a3"/>
        <w:ind w:firstLine="709"/>
      </w:pPr>
      <w:r>
        <w:lastRenderedPageBreak/>
        <w:t xml:space="preserve">- </w:t>
      </w:r>
      <w:proofErr w:type="gramStart"/>
      <w:r>
        <w:t>возможно</w:t>
      </w:r>
      <w:proofErr w:type="gramEnd"/>
      <w:r>
        <w:t xml:space="preserve"> осуществить в канализационный коллектор </w:t>
      </w:r>
      <w:r>
        <w:rPr>
          <w:lang w:val="en-US"/>
        </w:rPr>
        <w:t>d</w:t>
      </w:r>
      <w:r w:rsidRPr="00F65552">
        <w:t xml:space="preserve">-400 </w:t>
      </w:r>
      <w:r>
        <w:t>мм, идущий от газонаполнительной станции ОАО «</w:t>
      </w:r>
      <w:proofErr w:type="spellStart"/>
      <w:r>
        <w:t>Красноярсккрайгаз</w:t>
      </w:r>
      <w:proofErr w:type="spellEnd"/>
      <w:r>
        <w:t>» по ул. Технологическая, 16, с врезкой в существующем смотровом колодце.</w:t>
      </w:r>
    </w:p>
    <w:p w:rsidR="00F65552" w:rsidRDefault="00F65552" w:rsidP="00D46BAC">
      <w:pPr>
        <w:pStyle w:val="a3"/>
        <w:ind w:firstLine="709"/>
      </w:pPr>
      <w:r>
        <w:t>Срок действия технических условий- 3 года.</w:t>
      </w:r>
    </w:p>
    <w:p w:rsidR="00A9092D" w:rsidRDefault="00A9092D" w:rsidP="00D46BAC">
      <w:pPr>
        <w:pStyle w:val="a3"/>
        <w:ind w:firstLine="709"/>
      </w:pPr>
      <w:r>
        <w:t>- Заключение о возможности теплоснабжения планируемого к строительству объекта капитального строительства, выданное ООО «</w:t>
      </w:r>
      <w:proofErr w:type="spellStart"/>
      <w:r>
        <w:t>КраМЗЭнерго</w:t>
      </w:r>
      <w:proofErr w:type="spellEnd"/>
      <w:r>
        <w:t>» от 28.04.2015 № Д07/1079.</w:t>
      </w:r>
    </w:p>
    <w:p w:rsidR="00A9092D" w:rsidRDefault="00A9092D" w:rsidP="00D46BAC">
      <w:pPr>
        <w:pStyle w:val="a3"/>
        <w:ind w:firstLine="709"/>
      </w:pPr>
      <w:r>
        <w:t>Подключение к тепловым сетям возможно после реализации ин</w:t>
      </w:r>
      <w:r w:rsidR="008879ED">
        <w:t>вестиционной программы ООО «</w:t>
      </w:r>
      <w:proofErr w:type="spellStart"/>
      <w:r w:rsidR="008879ED">
        <w:t>КраМЗЭнерго</w:t>
      </w:r>
      <w:proofErr w:type="spellEnd"/>
      <w:r w:rsidR="008879ED"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8879ED" w:rsidRPr="00F65552" w:rsidRDefault="008879ED" w:rsidP="00D46BAC">
      <w:pPr>
        <w:pStyle w:val="a3"/>
        <w:ind w:firstLine="709"/>
      </w:pPr>
      <w:r>
        <w:t>Обязательства ООО «</w:t>
      </w:r>
      <w:proofErr w:type="spellStart"/>
      <w:r>
        <w:t>Кр</w:t>
      </w:r>
      <w:r w:rsidR="001C4779">
        <w:t>аМЗЭнерго</w:t>
      </w:r>
      <w:proofErr w:type="spellEnd"/>
      <w:r w:rsidR="001C4779">
        <w:t>» по обеспечению по</w:t>
      </w:r>
      <w:r>
        <w:t>дключения объекта к тепловым сетям прекращаются, если правообл</w:t>
      </w:r>
      <w:r w:rsidR="000C4BCF">
        <w:t>а</w:t>
      </w:r>
      <w:r>
        <w:t>да</w:t>
      </w:r>
      <w:r w:rsidR="000C4BCF">
        <w:t>тель не обратится с заявлением о подключении объекта к тепловым сетям до 28.04.2016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8879ED" w:rsidRDefault="000F3D8E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чальный размер арендной платы: </w:t>
      </w:r>
      <w:r w:rsidR="00BD3488" w:rsidRPr="008879ED">
        <w:t>1 65</w:t>
      </w:r>
      <w:r w:rsidR="009E1C21">
        <w:t>5</w:t>
      </w:r>
      <w:r w:rsidR="00BD3488" w:rsidRPr="008879ED">
        <w:t xml:space="preserve"> 00</w:t>
      </w:r>
      <w:r w:rsidR="006C1056" w:rsidRPr="008879ED">
        <w:t>0</w:t>
      </w:r>
      <w:r w:rsidRPr="008879ED">
        <w:rPr>
          <w:color w:val="000000"/>
          <w:sz w:val="30"/>
          <w:szCs w:val="30"/>
        </w:rPr>
        <w:t xml:space="preserve"> </w:t>
      </w:r>
      <w:r w:rsidRPr="008879ED">
        <w:t>рублей в год.</w:t>
      </w:r>
    </w:p>
    <w:p w:rsidR="008303B4" w:rsidRPr="008303B4" w:rsidRDefault="008303B4" w:rsidP="000F3D8E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0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8879ED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</w:t>
      </w:r>
      <w:r w:rsidR="008879ED">
        <w:t xml:space="preserve"> – 49 </w:t>
      </w:r>
      <w:r w:rsidR="009E1C21">
        <w:t>650</w:t>
      </w:r>
      <w:r w:rsidR="008879ED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207C0A" w:rsidP="000F3D8E">
      <w:pPr>
        <w:autoSpaceDE w:val="0"/>
        <w:autoSpaceDN w:val="0"/>
        <w:adjustRightInd w:val="0"/>
        <w:ind w:firstLine="709"/>
        <w:jc w:val="both"/>
      </w:pPr>
      <w:r>
        <w:t>З</w:t>
      </w:r>
      <w:r w:rsidR="00403D81">
        <w:t>аявка</w:t>
      </w:r>
      <w:r w:rsidR="00C00E7A">
        <w:t xml:space="preserve"> на участие в аукционе предоставляется организатору торгов (департамент муниципального </w:t>
      </w:r>
      <w:r w:rsidR="008303B4">
        <w:t>заказа</w:t>
      </w:r>
      <w:r w:rsidR="00C00E7A">
        <w:t>) согласно Приложению № 1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 w:rsidR="00C00E7A"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 w:rsidR="00207C0A">
        <w:t xml:space="preserve">613 а, </w:t>
      </w:r>
      <w:r>
        <w:t xml:space="preserve"> </w:t>
      </w:r>
      <w:r w:rsidRPr="009C7CC4">
        <w:t>в рабочие дни с 9:00 до 18:00 часов перерыв на обед с 13:00 до 14:00.</w:t>
      </w:r>
    </w:p>
    <w:p w:rsidR="004E58E5" w:rsidRDefault="004E58E5" w:rsidP="004E58E5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августа 2015 года. </w:t>
      </w:r>
    </w:p>
    <w:p w:rsidR="00207C0A" w:rsidRPr="009C7CC4" w:rsidRDefault="004E58E5" w:rsidP="004E58E5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09» сентября 2015 года.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0F3D8E" w:rsidRPr="00C00E7A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C00E7A" w:rsidRDefault="00C00E7A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 w:rsidR="00032D79"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 w:rsidR="00032D79"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 w:rsidR="00875A08">
        <w:t>данного аукциона</w:t>
      </w:r>
      <w:r w:rsidRPr="007626AE">
        <w:t>;</w:t>
      </w:r>
    </w:p>
    <w:p w:rsidR="004B73ED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EA19BB" w:rsidRPr="00EA19BB" w:rsidRDefault="00EA19BB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C00E7A" w:rsidRDefault="00C00E7A" w:rsidP="00EA19B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 w:rsidR="00875A08">
        <w:t>по продаже права на заключение договора аренды земельного участка</w:t>
      </w:r>
      <w:r w:rsidRPr="00C00E7A">
        <w:t xml:space="preserve">. </w:t>
      </w:r>
    </w:p>
    <w:p w:rsidR="00C00E7A" w:rsidRPr="00C00E7A" w:rsidRDefault="00C00E7A" w:rsidP="00EA19B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C00E7A" w:rsidRPr="00C00E7A" w:rsidRDefault="00C00E7A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00E7A" w:rsidRPr="00CB2B10" w:rsidRDefault="00C00E7A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 w:rsidR="00875A08">
        <w:t>(департамент муниципального заказа)</w:t>
      </w:r>
      <w:r w:rsidR="00875A08" w:rsidRPr="00C00E7A">
        <w:t xml:space="preserve"> </w:t>
      </w:r>
      <w:r w:rsidRPr="00C00E7A">
        <w:t>заявку на участие в аукционе до дня окончания срока приема заявок, уведомив об этом в письменной форме организатора аукциона</w:t>
      </w:r>
      <w:r w:rsidR="00875A08">
        <w:t xml:space="preserve"> (департамент муниципального заказа)</w:t>
      </w:r>
      <w:r w:rsidRPr="00C00E7A">
        <w:t xml:space="preserve">. Организатор аукциона </w:t>
      </w:r>
      <w:r w:rsidR="00875A08">
        <w:t>(департамент муниципального заказа)</w:t>
      </w:r>
      <w:r w:rsidR="00875A08" w:rsidRPr="00C00E7A">
        <w:t xml:space="preserve"> </w:t>
      </w:r>
      <w:r w:rsidRPr="00C00E7A">
        <w:t xml:space="preserve"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B2B10" w:rsidRPr="00CB2B10" w:rsidRDefault="00CB2B10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2B10" w:rsidRPr="00C00E7A" w:rsidRDefault="00CB2B10" w:rsidP="00C00E7A">
      <w:pPr>
        <w:widowControl w:val="0"/>
        <w:autoSpaceDE w:val="0"/>
        <w:autoSpaceDN w:val="0"/>
        <w:adjustRightInd w:val="0"/>
        <w:ind w:firstLine="540"/>
        <w:jc w:val="both"/>
      </w:pPr>
    </w:p>
    <w:p w:rsidR="000F3D8E" w:rsidRPr="009D2FA7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71EC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 </w:t>
      </w:r>
    </w:p>
    <w:p w:rsidR="00CB2B10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Размер задатка: 20 %, </w:t>
      </w:r>
      <w:r w:rsidRPr="009E1C21">
        <w:t xml:space="preserve">что составляет – </w:t>
      </w:r>
      <w:r w:rsidR="008879ED" w:rsidRPr="009E1C21">
        <w:t>33</w:t>
      </w:r>
      <w:r w:rsidR="009E1C21" w:rsidRPr="009E1C21">
        <w:t>1</w:t>
      </w:r>
      <w:r w:rsidR="00BD3488" w:rsidRPr="009E1C21">
        <w:t xml:space="preserve"> 000</w:t>
      </w:r>
      <w:r w:rsidRPr="009E1C21">
        <w:t xml:space="preserve"> рублей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 w:rsidR="00671ECE">
        <w:t>счетный счет организатора аукциона</w:t>
      </w:r>
      <w:r w:rsidRPr="009C7CC4">
        <w:t xml:space="preserve"> (де</w:t>
      </w:r>
      <w:r w:rsidR="00CE04C5">
        <w:t>партамент муниципального заказа</w:t>
      </w:r>
      <w:r w:rsidRPr="009C7CC4">
        <w:t xml:space="preserve">).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875A08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 w:rsidR="00875A08">
        <w:rPr>
          <w:color w:val="000000"/>
          <w:bdr w:val="none" w:sz="0" w:space="0" w:color="auto" w:frame="1"/>
        </w:rPr>
        <w:t>Отделение Красноярск г. Красноярск</w:t>
      </w:r>
      <w:r w:rsidR="00875A08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CB2B10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E58E5">
        <w:rPr>
          <w:rFonts w:ascii="Times New Roman" w:hAnsi="Times New Roman"/>
          <w:b w:val="0"/>
          <w:sz w:val="24"/>
          <w:szCs w:val="24"/>
        </w:rPr>
        <w:t>аукционе</w:t>
      </w:r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</w:t>
      </w:r>
      <w:r w:rsidRPr="009E1C21">
        <w:rPr>
          <w:rFonts w:ascii="Times New Roman" w:hAnsi="Times New Roman"/>
          <w:b w:val="0"/>
          <w:sz w:val="24"/>
          <w:szCs w:val="24"/>
        </w:rPr>
        <w:t>по адресу</w:t>
      </w:r>
      <w:proofErr w:type="gramEnd"/>
      <w:r w:rsidRPr="009E1C21">
        <w:rPr>
          <w:rFonts w:ascii="Times New Roman" w:hAnsi="Times New Roman"/>
          <w:b w:val="0"/>
          <w:sz w:val="24"/>
          <w:szCs w:val="24"/>
        </w:rPr>
        <w:t xml:space="preserve">: </w:t>
      </w:r>
      <w:r w:rsidR="00013C40" w:rsidRPr="009E1C21">
        <w:rPr>
          <w:rFonts w:ascii="Times New Roman" w:hAnsi="Times New Roman"/>
          <w:b w:val="0"/>
          <w:sz w:val="24"/>
          <w:szCs w:val="24"/>
        </w:rPr>
        <w:t xml:space="preserve">Северо-Восточный </w:t>
      </w:r>
      <w:proofErr w:type="spellStart"/>
      <w:r w:rsidR="00013C40" w:rsidRPr="009E1C21">
        <w:rPr>
          <w:rFonts w:ascii="Times New Roman" w:hAnsi="Times New Roman"/>
          <w:b w:val="0"/>
          <w:sz w:val="24"/>
          <w:szCs w:val="24"/>
        </w:rPr>
        <w:t>промузел</w:t>
      </w:r>
      <w:proofErr w:type="spellEnd"/>
      <w:r w:rsidR="009E1C21" w:rsidRPr="009E1C21">
        <w:rPr>
          <w:rFonts w:ascii="Times New Roman" w:hAnsi="Times New Roman"/>
          <w:b w:val="0"/>
          <w:sz w:val="24"/>
          <w:szCs w:val="24"/>
        </w:rPr>
        <w:t>, 24:50:0400218:24</w:t>
      </w:r>
      <w:r w:rsidRPr="009E1C2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24483F">
        <w:t xml:space="preserve">(департамент муниципального заказа, далее - организатор)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</w:t>
      </w:r>
      <w:r w:rsidRPr="00671ECE">
        <w:lastRenderedPageBreak/>
        <w:t>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8E12A9" w:rsidRDefault="002342CB" w:rsidP="0013585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4483F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24483F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26A69" w:rsidRPr="00526A69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A69"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 w:rsidR="00140F53"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4483F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="00526A69"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4483F" w:rsidRPr="00CE04C5" w:rsidRDefault="0024483F" w:rsidP="0024483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E04C5"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CE04C5"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CE04C5" w:rsidRPr="00CE04C5">
              <w:rPr>
                <w:i/>
              </w:rPr>
              <w:t>) документы, подтверждающие внесение задатка.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4483F" w:rsidRDefault="0024483F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4483F" w:rsidRDefault="0024483F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lastRenderedPageBreak/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48538A" w:rsidRPr="00522BF8" w:rsidTr="00CF7052">
              <w:tc>
                <w:tcPr>
                  <w:tcW w:w="9758" w:type="dxa"/>
                </w:tcPr>
                <w:p w:rsidR="0048538A" w:rsidRDefault="0048538A" w:rsidP="00567EBF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48538A" w:rsidRPr="006619D1" w:rsidRDefault="0048538A" w:rsidP="00567EBF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48538A" w:rsidRPr="006619D1" w:rsidRDefault="0048538A" w:rsidP="00567EBF">
                  <w:pPr>
                    <w:tabs>
                      <w:tab w:val="left" w:pos="7380"/>
                    </w:tabs>
                    <w:jc w:val="both"/>
                  </w:pP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 w:rsidR="00567EBF"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 w:rsidR="00567EBF"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 w:rsidR="00567EBF">
                    <w:t>х участков</w:t>
                  </w:r>
                  <w:r w:rsidRPr="006619D1">
                    <w:t xml:space="preserve"> </w:t>
                  </w:r>
                  <w:r w:rsidR="00567EBF"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48538A" w:rsidRPr="006619D1" w:rsidRDefault="0048538A" w:rsidP="0048538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6619D1">
                    <w:t>_____________с</w:t>
                  </w:r>
                  <w:proofErr w:type="spellEnd"/>
                  <w:r w:rsidRPr="006619D1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538A" w:rsidRPr="00567EBF" w:rsidRDefault="0048538A" w:rsidP="00567EBF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 w:rsidR="00567EBF">
                    <w:t>ау</w:t>
                  </w:r>
                  <w:proofErr w:type="gramEnd"/>
                  <w:r w:rsidR="00567EBF">
                    <w:t>кционов</w:t>
                  </w:r>
                  <w:r w:rsidRPr="006619D1">
                    <w:t xml:space="preserve"> по продаже прав на заключени</w:t>
                  </w:r>
                  <w:r w:rsidR="00567EBF"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 w:rsidR="00567EBF">
                    <w:t xml:space="preserve"> и</w:t>
                  </w:r>
                  <w:r w:rsidR="00567EBF" w:rsidRPr="00567EBF">
                    <w:t xml:space="preserve"> разме</w:t>
                  </w:r>
                  <w:r w:rsidR="00567EBF">
                    <w:t>щенном</w:t>
                  </w:r>
                  <w:r w:rsidR="00567EBF" w:rsidRPr="00567EBF">
                    <w:t xml:space="preserve">  на официальных сайтах: Российской Федерации, </w:t>
                  </w:r>
                  <w:proofErr w:type="gramStart"/>
                  <w:r w:rsidR="00567EBF" w:rsidRPr="00567EBF">
                    <w:t>определенном</w:t>
                  </w:r>
                  <w:proofErr w:type="gramEnd"/>
                  <w:r w:rsidR="00567EBF" w:rsidRPr="00567EBF">
                    <w:t xml:space="preserve"> Правительством Российской Федерации, и администрации города</w:t>
                  </w:r>
                  <w:r w:rsidRPr="00567EBF">
                    <w:t>.</w:t>
                  </w:r>
                </w:p>
                <w:p w:rsidR="0048538A" w:rsidRPr="006619D1" w:rsidRDefault="0048538A" w:rsidP="00567EBF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538A" w:rsidRPr="006619D1" w:rsidRDefault="0048538A" w:rsidP="00567EBF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48538A" w:rsidRPr="00522BF8" w:rsidRDefault="0048538A" w:rsidP="00567EBF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4.1. Арендодатель имеет право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48538A" w:rsidRPr="00864CB4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Арендодатель: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48538A" w:rsidRPr="006D09F7" w:rsidRDefault="0048538A" w:rsidP="00567EBF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48538A" w:rsidRPr="00522BF8" w:rsidRDefault="0048538A" w:rsidP="00567E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538A" w:rsidRPr="00E02085" w:rsidRDefault="0048538A" w:rsidP="0048538A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48538A" w:rsidRDefault="0048538A" w:rsidP="0048538A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538A" w:rsidRPr="00E02085" w:rsidTr="00567EBF">
              <w:trPr>
                <w:trHeight w:val="1212"/>
              </w:trPr>
              <w:tc>
                <w:tcPr>
                  <w:tcW w:w="4722" w:type="dxa"/>
                </w:tcPr>
                <w:p w:rsidR="0048538A" w:rsidRPr="00E02085" w:rsidRDefault="0048538A" w:rsidP="00567EBF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48538A" w:rsidRPr="00E02085" w:rsidRDefault="0048538A" w:rsidP="00567EBF"/>
                <w:p w:rsidR="0048538A" w:rsidRPr="00E02085" w:rsidRDefault="0048538A" w:rsidP="00567EBF">
                  <w:r w:rsidRPr="00E02085">
                    <w:t>Приложение: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538A" w:rsidRPr="00E02085" w:rsidRDefault="0048538A" w:rsidP="00567EBF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48538A" w:rsidRPr="00E02085" w:rsidRDefault="0048538A" w:rsidP="00567EBF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207C0A">
          <w:pgSz w:w="11906" w:h="16838"/>
          <w:pgMar w:top="28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DA7761" w:rsidP="00DA7761">
      <w:pPr>
        <w:jc w:val="center"/>
      </w:pPr>
    </w:p>
    <w:p w:rsidR="00BD3488" w:rsidRDefault="00CE0CE0" w:rsidP="00DA7761">
      <w:pPr>
        <w:jc w:val="center"/>
      </w:pPr>
      <w:r>
        <w:rPr>
          <w:noProof/>
        </w:rPr>
        <w:drawing>
          <wp:inline distT="0" distB="0" distL="0" distR="0">
            <wp:extent cx="6299835" cy="8060055"/>
            <wp:effectExtent l="19050" t="0" r="5715" b="0"/>
            <wp:docPr id="1" name="Рисунок 0" descr="за номер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CE0CE0" w:rsidRDefault="00CE0CE0" w:rsidP="006065D7">
      <w:pPr>
        <w:rPr>
          <w:noProof/>
        </w:rPr>
        <w:sectPr w:rsidR="00CE0CE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070850"/>
            <wp:effectExtent l="19050" t="0" r="5715" b="0"/>
            <wp:docPr id="2" name="Рисунок 1" descr="за номер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81" w:rsidRDefault="00403D81" w:rsidP="00D92637">
      <w:r>
        <w:separator/>
      </w:r>
    </w:p>
  </w:endnote>
  <w:endnote w:type="continuationSeparator" w:id="0">
    <w:p w:rsidR="00403D81" w:rsidRDefault="00403D81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81" w:rsidRDefault="00403D81" w:rsidP="00D92637">
      <w:r>
        <w:separator/>
      </w:r>
    </w:p>
  </w:footnote>
  <w:footnote w:type="continuationSeparator" w:id="0">
    <w:p w:rsidR="00403D81" w:rsidRDefault="00403D81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49D"/>
    <w:rsid w:val="00007B34"/>
    <w:rsid w:val="00007C0A"/>
    <w:rsid w:val="00007CB0"/>
    <w:rsid w:val="000101D2"/>
    <w:rsid w:val="00012676"/>
    <w:rsid w:val="000128B8"/>
    <w:rsid w:val="000129E6"/>
    <w:rsid w:val="00013C40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2D7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09C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4BCF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77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BF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C0A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83F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6ED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475"/>
    <w:rsid w:val="002D254E"/>
    <w:rsid w:val="002D2975"/>
    <w:rsid w:val="002D36B0"/>
    <w:rsid w:val="002D3882"/>
    <w:rsid w:val="002D3978"/>
    <w:rsid w:val="002D76E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5BF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3D81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6D06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B06"/>
    <w:rsid w:val="00477C14"/>
    <w:rsid w:val="0048054A"/>
    <w:rsid w:val="00480CA2"/>
    <w:rsid w:val="00482E99"/>
    <w:rsid w:val="0048538A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7134"/>
    <w:rsid w:val="004A76ED"/>
    <w:rsid w:val="004A7787"/>
    <w:rsid w:val="004B061F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8E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67EBF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C6C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485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09D2"/>
    <w:rsid w:val="006C1056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331B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7AA"/>
    <w:rsid w:val="00824EC1"/>
    <w:rsid w:val="0082579B"/>
    <w:rsid w:val="00827B3F"/>
    <w:rsid w:val="008302C6"/>
    <w:rsid w:val="008303B4"/>
    <w:rsid w:val="00831489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549A"/>
    <w:rsid w:val="00875A08"/>
    <w:rsid w:val="0087603B"/>
    <w:rsid w:val="00880422"/>
    <w:rsid w:val="00880CBF"/>
    <w:rsid w:val="00882F82"/>
    <w:rsid w:val="008834B2"/>
    <w:rsid w:val="00883ACD"/>
    <w:rsid w:val="008879E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1709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E0D"/>
    <w:rsid w:val="00931CF5"/>
    <w:rsid w:val="00932CC4"/>
    <w:rsid w:val="00934313"/>
    <w:rsid w:val="0093458B"/>
    <w:rsid w:val="00934849"/>
    <w:rsid w:val="009356A5"/>
    <w:rsid w:val="00936108"/>
    <w:rsid w:val="00936D6D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1C21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603B7"/>
    <w:rsid w:val="00A60B62"/>
    <w:rsid w:val="00A618F1"/>
    <w:rsid w:val="00A61A05"/>
    <w:rsid w:val="00A626E6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092D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248F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B80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50A"/>
    <w:rsid w:val="00B7292B"/>
    <w:rsid w:val="00B73204"/>
    <w:rsid w:val="00B73C49"/>
    <w:rsid w:val="00B73CD8"/>
    <w:rsid w:val="00B7488D"/>
    <w:rsid w:val="00B75321"/>
    <w:rsid w:val="00B76761"/>
    <w:rsid w:val="00B773A2"/>
    <w:rsid w:val="00B77A27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0E9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488"/>
    <w:rsid w:val="00BD34D5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6A0E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336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2B10"/>
    <w:rsid w:val="00CB338A"/>
    <w:rsid w:val="00CB394E"/>
    <w:rsid w:val="00CB543C"/>
    <w:rsid w:val="00CB5CF5"/>
    <w:rsid w:val="00CB62EB"/>
    <w:rsid w:val="00CB7EE9"/>
    <w:rsid w:val="00CC0216"/>
    <w:rsid w:val="00CC22E9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0CE0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76D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282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19BB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5552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8B49D8A3EB16E199E0251EA2E0CEA52D5AEFE1A1DEDE411D8B36E616V7M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CBF84-722B-43CE-B4A6-363169D90C08}"/>
</file>

<file path=customXml/itemProps2.xml><?xml version="1.0" encoding="utf-8"?>
<ds:datastoreItem xmlns:ds="http://schemas.openxmlformats.org/officeDocument/2006/customXml" ds:itemID="{A088D6E5-B52D-4D10-8B43-2E0B600990D6}"/>
</file>

<file path=customXml/itemProps3.xml><?xml version="1.0" encoding="utf-8"?>
<ds:datastoreItem xmlns:ds="http://schemas.openxmlformats.org/officeDocument/2006/customXml" ds:itemID="{387C07E0-4C51-4D45-837C-5841667B3F4C}"/>
</file>

<file path=customXml/itemProps4.xml><?xml version="1.0" encoding="utf-8"?>
<ds:datastoreItem xmlns:ds="http://schemas.openxmlformats.org/officeDocument/2006/customXml" ds:itemID="{2640C7E4-28CA-43FE-903C-31C9B66B1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3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0</cp:revision>
  <cp:lastPrinted>2015-08-06T04:07:00Z</cp:lastPrinted>
  <dcterms:created xsi:type="dcterms:W3CDTF">2014-01-20T09:02:00Z</dcterms:created>
  <dcterms:modified xsi:type="dcterms:W3CDTF">2015-08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